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博士帽的吉尔狗</w:t>
      </w:r>
    </w:p>
    <w:p>
      <w:r>
        <w:t>作者：曾维惠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戴博士帽的吉尔狗 评论地址：https://www.jiaokey.com/book/detail/1347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